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7164" w:rsidRPr="00342093" w:rsidRDefault="009179C0" w:rsidP="00342093">
      <w:pPr>
        <w:jc w:val="center"/>
        <w:rPr>
          <w:rFonts w:ascii="Times New Roman" w:hAnsi="Times New Roman" w:cs="Times New Roman"/>
          <w:sz w:val="24"/>
          <w:szCs w:val="24"/>
        </w:rPr>
      </w:pPr>
      <w:r w:rsidRPr="00342093">
        <w:rPr>
          <w:rFonts w:ascii="Times New Roman" w:hAnsi="Times New Roman" w:cs="Times New Roman"/>
          <w:sz w:val="24"/>
          <w:szCs w:val="24"/>
        </w:rPr>
        <w:t>Государственное казённое учреждение социального обслуживания Ярославской области социально-реабилитационный центр для несовершеннолетних «Искорка»</w:t>
      </w:r>
    </w:p>
    <w:p w:rsidR="009179C0" w:rsidRPr="00342093" w:rsidRDefault="009179C0">
      <w:pPr>
        <w:rPr>
          <w:rFonts w:ascii="Times New Roman" w:hAnsi="Times New Roman" w:cs="Times New Roman"/>
          <w:sz w:val="24"/>
          <w:szCs w:val="24"/>
        </w:rPr>
      </w:pPr>
    </w:p>
    <w:p w:rsidR="009179C0" w:rsidRDefault="009179C0">
      <w:pPr>
        <w:rPr>
          <w:rFonts w:ascii="Times New Roman" w:hAnsi="Times New Roman" w:cs="Times New Roman"/>
          <w:sz w:val="24"/>
          <w:szCs w:val="24"/>
        </w:rPr>
      </w:pPr>
    </w:p>
    <w:p w:rsidR="009179C0" w:rsidRDefault="009179C0" w:rsidP="0005777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42093">
        <w:rPr>
          <w:rFonts w:ascii="Times New Roman" w:hAnsi="Times New Roman" w:cs="Times New Roman"/>
          <w:b/>
          <w:sz w:val="24"/>
          <w:szCs w:val="24"/>
        </w:rPr>
        <w:t>ПРИКАЗ</w:t>
      </w:r>
    </w:p>
    <w:p w:rsidR="00DC10CB" w:rsidRPr="00342093" w:rsidRDefault="00DC10CB" w:rsidP="0005777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179C0" w:rsidRPr="00FB4E60" w:rsidRDefault="00057770" w:rsidP="00DC10CB">
      <w:pPr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24 января 2024 года</w:t>
      </w:r>
      <w:r w:rsidR="004302B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DC10CB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с. </w:t>
      </w:r>
      <w:proofErr w:type="spellStart"/>
      <w:r>
        <w:rPr>
          <w:rFonts w:ascii="Times New Roman" w:hAnsi="Times New Roman" w:cs="Times New Roman"/>
          <w:sz w:val="24"/>
          <w:szCs w:val="24"/>
        </w:rPr>
        <w:t>Вощажников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DC10CB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DC10CB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4302B6">
        <w:rPr>
          <w:rFonts w:ascii="Times New Roman" w:hAnsi="Times New Roman" w:cs="Times New Roman"/>
          <w:sz w:val="24"/>
          <w:szCs w:val="24"/>
        </w:rPr>
        <w:t>№ 13</w:t>
      </w:r>
    </w:p>
    <w:p w:rsidR="00342093" w:rsidRDefault="00342093" w:rsidP="0005777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42093" w:rsidRDefault="00342093" w:rsidP="003420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92573" w:rsidRDefault="005317E1" w:rsidP="003420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 утверждении карты</w:t>
      </w:r>
    </w:p>
    <w:p w:rsidR="005317E1" w:rsidRDefault="005317E1" w:rsidP="003420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ррупционных рисков</w:t>
      </w:r>
    </w:p>
    <w:p w:rsidR="005317E1" w:rsidRPr="00342093" w:rsidRDefault="005317E1" w:rsidP="003420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КУ СО ЯО СРЦ «Искорка»</w:t>
      </w:r>
    </w:p>
    <w:p w:rsidR="00B0021D" w:rsidRDefault="00B0021D">
      <w:pPr>
        <w:rPr>
          <w:rFonts w:ascii="Times New Roman" w:hAnsi="Times New Roman" w:cs="Times New Roman"/>
          <w:sz w:val="24"/>
          <w:szCs w:val="24"/>
        </w:rPr>
      </w:pPr>
    </w:p>
    <w:p w:rsidR="004470A5" w:rsidRPr="00342093" w:rsidRDefault="004470A5">
      <w:pPr>
        <w:rPr>
          <w:rFonts w:ascii="Times New Roman" w:hAnsi="Times New Roman" w:cs="Times New Roman"/>
          <w:sz w:val="24"/>
          <w:szCs w:val="24"/>
        </w:rPr>
      </w:pPr>
    </w:p>
    <w:p w:rsidR="00234302" w:rsidRDefault="004470A5" w:rsidP="00F434D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913409">
        <w:rPr>
          <w:rFonts w:ascii="Times New Roman" w:hAnsi="Times New Roman" w:cs="Times New Roman"/>
          <w:sz w:val="24"/>
          <w:szCs w:val="24"/>
        </w:rPr>
        <w:t xml:space="preserve">В соответствии с Федеральным законом от 25 декабря 2008  № 273 – ФЗ «О противодействии коррупции», в целях обеспечения </w:t>
      </w:r>
      <w:proofErr w:type="spellStart"/>
      <w:r w:rsidR="00913409">
        <w:rPr>
          <w:rFonts w:ascii="Times New Roman" w:hAnsi="Times New Roman" w:cs="Times New Roman"/>
          <w:sz w:val="24"/>
          <w:szCs w:val="24"/>
        </w:rPr>
        <w:t>антикоррупционности</w:t>
      </w:r>
      <w:proofErr w:type="spellEnd"/>
      <w:r w:rsidR="00913409">
        <w:rPr>
          <w:rFonts w:ascii="Times New Roman" w:hAnsi="Times New Roman" w:cs="Times New Roman"/>
          <w:sz w:val="24"/>
          <w:szCs w:val="24"/>
        </w:rPr>
        <w:t xml:space="preserve"> административных процедур, исключения возможности возникновения </w:t>
      </w:r>
      <w:proofErr w:type="spellStart"/>
      <w:r w:rsidR="00913409">
        <w:rPr>
          <w:rFonts w:ascii="Times New Roman" w:hAnsi="Times New Roman" w:cs="Times New Roman"/>
          <w:sz w:val="24"/>
          <w:szCs w:val="24"/>
        </w:rPr>
        <w:t>коррупциогенных</w:t>
      </w:r>
      <w:proofErr w:type="spellEnd"/>
      <w:r w:rsidR="00913409">
        <w:rPr>
          <w:rFonts w:ascii="Times New Roman" w:hAnsi="Times New Roman" w:cs="Times New Roman"/>
          <w:sz w:val="24"/>
          <w:szCs w:val="24"/>
        </w:rPr>
        <w:t xml:space="preserve"> факторов и повышения открытости деятельности учреждения,</w:t>
      </w:r>
    </w:p>
    <w:p w:rsidR="004470A5" w:rsidRDefault="004470A5" w:rsidP="00F434D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34302" w:rsidRDefault="00234302" w:rsidP="00F434D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КАЗЫВАЮ</w:t>
      </w:r>
      <w:r w:rsidR="004470A5">
        <w:rPr>
          <w:rFonts w:ascii="Times New Roman" w:hAnsi="Times New Roman" w:cs="Times New Roman"/>
          <w:sz w:val="24"/>
          <w:szCs w:val="24"/>
        </w:rPr>
        <w:t>:</w:t>
      </w:r>
    </w:p>
    <w:p w:rsidR="004470A5" w:rsidRDefault="004470A5" w:rsidP="00F434D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470A5" w:rsidRPr="00C304BE" w:rsidRDefault="004470A5" w:rsidP="004470A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1. Утвер</w:t>
      </w:r>
      <w:r w:rsidR="00913409">
        <w:rPr>
          <w:rFonts w:ascii="Times New Roman" w:hAnsi="Times New Roman" w:cs="Times New Roman"/>
          <w:sz w:val="24"/>
          <w:szCs w:val="24"/>
        </w:rPr>
        <w:t>дить  карту коррупционных рисков</w:t>
      </w:r>
      <w:r>
        <w:rPr>
          <w:rFonts w:ascii="Times New Roman" w:hAnsi="Times New Roman" w:cs="Times New Roman"/>
          <w:sz w:val="24"/>
          <w:szCs w:val="24"/>
        </w:rPr>
        <w:t xml:space="preserve"> ГКУ СО ЯО СРЦ «Искорка» согласно п</w:t>
      </w:r>
      <w:r w:rsidR="00C304BE">
        <w:rPr>
          <w:rFonts w:ascii="Times New Roman" w:hAnsi="Times New Roman" w:cs="Times New Roman"/>
          <w:sz w:val="24"/>
          <w:szCs w:val="24"/>
        </w:rPr>
        <w:t>риложению.</w:t>
      </w:r>
    </w:p>
    <w:p w:rsidR="004470A5" w:rsidRDefault="004470A5" w:rsidP="004470A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2. Признать утратившим силу приказ от 29.11. 2</w:t>
      </w:r>
      <w:r w:rsidR="00913409">
        <w:rPr>
          <w:rFonts w:ascii="Times New Roman" w:hAnsi="Times New Roman" w:cs="Times New Roman"/>
          <w:sz w:val="24"/>
          <w:szCs w:val="24"/>
        </w:rPr>
        <w:t>019 № 62/3 «Об утверждении карты</w:t>
      </w:r>
      <w:r>
        <w:rPr>
          <w:rFonts w:ascii="Times New Roman" w:hAnsi="Times New Roman" w:cs="Times New Roman"/>
          <w:sz w:val="24"/>
          <w:szCs w:val="24"/>
        </w:rPr>
        <w:t xml:space="preserve"> коррупционных рисков ГКУ СО ЯО СРЦ «Искорка».</w:t>
      </w:r>
    </w:p>
    <w:p w:rsidR="004470A5" w:rsidRDefault="004470A5" w:rsidP="004470A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3. </w:t>
      </w:r>
      <w:proofErr w:type="gramStart"/>
      <w:r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сполнением приказа оставляю за собой.</w:t>
      </w:r>
    </w:p>
    <w:p w:rsidR="004470A5" w:rsidRDefault="004470A5" w:rsidP="00F434D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470A5" w:rsidRDefault="004470A5" w:rsidP="00F434D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C448C" w:rsidRDefault="00DC448C" w:rsidP="0023430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434DD" w:rsidRDefault="00F434D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иректор                                                               </w:t>
      </w:r>
      <w:r w:rsidR="004470A5">
        <w:rPr>
          <w:rFonts w:ascii="Times New Roman" w:hAnsi="Times New Roman" w:cs="Times New Roman"/>
          <w:sz w:val="24"/>
          <w:szCs w:val="24"/>
        </w:rPr>
        <w:t xml:space="preserve">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Т.Н. Корсакова</w:t>
      </w:r>
    </w:p>
    <w:p w:rsidR="00F93F37" w:rsidRDefault="00F93F37">
      <w:pPr>
        <w:rPr>
          <w:rFonts w:ascii="Times New Roman" w:hAnsi="Times New Roman" w:cs="Times New Roman"/>
          <w:sz w:val="24"/>
          <w:szCs w:val="24"/>
        </w:rPr>
      </w:pPr>
    </w:p>
    <w:p w:rsidR="006D1FF3" w:rsidRDefault="006D1FF3">
      <w:pPr>
        <w:rPr>
          <w:rFonts w:ascii="Times New Roman" w:hAnsi="Times New Roman" w:cs="Times New Roman"/>
          <w:sz w:val="24"/>
          <w:szCs w:val="24"/>
        </w:rPr>
      </w:pPr>
    </w:p>
    <w:p w:rsidR="006D1FF3" w:rsidRDefault="006D1FF3">
      <w:pPr>
        <w:rPr>
          <w:rFonts w:ascii="Times New Roman" w:hAnsi="Times New Roman" w:cs="Times New Roman"/>
          <w:sz w:val="24"/>
          <w:szCs w:val="24"/>
        </w:rPr>
      </w:pPr>
    </w:p>
    <w:p w:rsidR="006D1FF3" w:rsidRDefault="006D1FF3">
      <w:pPr>
        <w:rPr>
          <w:rFonts w:ascii="Times New Roman" w:hAnsi="Times New Roman" w:cs="Times New Roman"/>
          <w:sz w:val="24"/>
          <w:szCs w:val="24"/>
        </w:rPr>
      </w:pPr>
    </w:p>
    <w:p w:rsidR="006D1FF3" w:rsidRDefault="006D1FF3">
      <w:pPr>
        <w:rPr>
          <w:rFonts w:ascii="Times New Roman" w:hAnsi="Times New Roman" w:cs="Times New Roman"/>
          <w:sz w:val="24"/>
          <w:szCs w:val="24"/>
        </w:rPr>
        <w:sectPr w:rsidR="006D1FF3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6D1FF3" w:rsidRDefault="006D1FF3" w:rsidP="006D1FF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lastRenderedPageBreak/>
        <w:t>УТВЕРЖДАЮ:</w:t>
      </w:r>
    </w:p>
    <w:p w:rsidR="006D1FF3" w:rsidRDefault="006D1FF3" w:rsidP="006D1FF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ректор ГКУ СО ЯО СРЦ «Искорка»</w:t>
      </w:r>
    </w:p>
    <w:p w:rsidR="006D1FF3" w:rsidRDefault="006D1FF3" w:rsidP="006D1FF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Т.Н. Корсакова</w:t>
      </w:r>
    </w:p>
    <w:p w:rsidR="006D1FF3" w:rsidRDefault="006D1FF3" w:rsidP="006D1FF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D1FF3" w:rsidRDefault="006D1FF3" w:rsidP="006D1FF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ложение к приказу </w:t>
      </w:r>
      <w:proofErr w:type="gramStart"/>
      <w:r>
        <w:rPr>
          <w:rFonts w:ascii="Times New Roman" w:hAnsi="Times New Roman" w:cs="Times New Roman"/>
          <w:sz w:val="24"/>
          <w:szCs w:val="24"/>
        </w:rPr>
        <w:t>от</w:t>
      </w:r>
      <w:proofErr w:type="gramEnd"/>
    </w:p>
    <w:p w:rsidR="006D1FF3" w:rsidRDefault="006D1FF3" w:rsidP="006D1FF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24» января 2024 г. № 13</w:t>
      </w:r>
    </w:p>
    <w:p w:rsidR="006D1FF3" w:rsidRDefault="006D1FF3" w:rsidP="006D1FF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D1FF3" w:rsidRDefault="006D1FF3" w:rsidP="006D1FF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D1FF3" w:rsidRDefault="006D1FF3" w:rsidP="006D1FF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D1FF3" w:rsidRDefault="006D1FF3" w:rsidP="006D1FF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арта коррупционных рисков</w:t>
      </w:r>
    </w:p>
    <w:p w:rsidR="006D1FF3" w:rsidRDefault="006D1FF3" w:rsidP="006D1FF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КУ СО ЯО СРЦ «Искорка»</w:t>
      </w:r>
    </w:p>
    <w:p w:rsidR="006D1FF3" w:rsidRDefault="006D1FF3" w:rsidP="006D1FF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75"/>
        <w:gridCol w:w="2977"/>
        <w:gridCol w:w="3740"/>
        <w:gridCol w:w="2214"/>
        <w:gridCol w:w="1417"/>
        <w:gridCol w:w="3763"/>
      </w:tblGrid>
      <w:tr w:rsidR="006D1FF3" w:rsidTr="00A1064A">
        <w:tc>
          <w:tcPr>
            <w:tcW w:w="675" w:type="dxa"/>
          </w:tcPr>
          <w:p w:rsidR="006D1FF3" w:rsidRDefault="006D1FF3" w:rsidP="00A106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/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</w:p>
        </w:tc>
        <w:tc>
          <w:tcPr>
            <w:tcW w:w="2977" w:type="dxa"/>
          </w:tcPr>
          <w:p w:rsidR="006D1FF3" w:rsidRDefault="006D1FF3" w:rsidP="00A106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ррупционно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опасная функция</w:t>
            </w:r>
          </w:p>
        </w:tc>
        <w:tc>
          <w:tcPr>
            <w:tcW w:w="3740" w:type="dxa"/>
          </w:tcPr>
          <w:p w:rsidR="006D1FF3" w:rsidRDefault="006D1FF3" w:rsidP="00A106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иповые ситуации</w:t>
            </w:r>
          </w:p>
        </w:tc>
        <w:tc>
          <w:tcPr>
            <w:tcW w:w="2214" w:type="dxa"/>
          </w:tcPr>
          <w:p w:rsidR="006D1FF3" w:rsidRDefault="006D1FF3" w:rsidP="00A106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должности в учреждении</w:t>
            </w:r>
          </w:p>
        </w:tc>
        <w:tc>
          <w:tcPr>
            <w:tcW w:w="1417" w:type="dxa"/>
          </w:tcPr>
          <w:p w:rsidR="006D1FF3" w:rsidRDefault="006D1FF3" w:rsidP="00A106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тепень риска</w:t>
            </w:r>
          </w:p>
          <w:p w:rsidR="006D1FF3" w:rsidRDefault="006D1FF3" w:rsidP="00A106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низкая,</w:t>
            </w:r>
            <w:proofErr w:type="gramEnd"/>
          </w:p>
          <w:p w:rsidR="006D1FF3" w:rsidRDefault="006D1FF3" w:rsidP="00A106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редняя,</w:t>
            </w:r>
          </w:p>
          <w:p w:rsidR="006D1FF3" w:rsidRDefault="006D1FF3" w:rsidP="00A106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ысокая)</w:t>
            </w:r>
          </w:p>
        </w:tc>
        <w:tc>
          <w:tcPr>
            <w:tcW w:w="3763" w:type="dxa"/>
          </w:tcPr>
          <w:p w:rsidR="006D1FF3" w:rsidRDefault="006D1FF3" w:rsidP="00A106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ры по управлению коррупционными рисками</w:t>
            </w:r>
          </w:p>
        </w:tc>
      </w:tr>
      <w:tr w:rsidR="006D1FF3" w:rsidTr="00A1064A">
        <w:tc>
          <w:tcPr>
            <w:tcW w:w="675" w:type="dxa"/>
          </w:tcPr>
          <w:p w:rsidR="006D1FF3" w:rsidRDefault="006D1FF3" w:rsidP="00A106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977" w:type="dxa"/>
          </w:tcPr>
          <w:p w:rsidR="006D1FF3" w:rsidRDefault="006D1FF3" w:rsidP="00A106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3740" w:type="dxa"/>
          </w:tcPr>
          <w:p w:rsidR="006D1FF3" w:rsidRDefault="006D1FF3" w:rsidP="00A106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214" w:type="dxa"/>
          </w:tcPr>
          <w:p w:rsidR="006D1FF3" w:rsidRDefault="006D1FF3" w:rsidP="00A106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417" w:type="dxa"/>
          </w:tcPr>
          <w:p w:rsidR="006D1FF3" w:rsidRDefault="006D1FF3" w:rsidP="00A106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3763" w:type="dxa"/>
          </w:tcPr>
          <w:p w:rsidR="006D1FF3" w:rsidRDefault="006D1FF3" w:rsidP="00A106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</w:tr>
      <w:tr w:rsidR="006D1FF3" w:rsidTr="00A1064A">
        <w:tc>
          <w:tcPr>
            <w:tcW w:w="675" w:type="dxa"/>
          </w:tcPr>
          <w:p w:rsidR="006D1FF3" w:rsidRPr="00AB4083" w:rsidRDefault="006D1FF3" w:rsidP="00A106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4083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977" w:type="dxa"/>
          </w:tcPr>
          <w:p w:rsidR="006D1FF3" w:rsidRPr="00C74CF7" w:rsidRDefault="006D1FF3" w:rsidP="00A106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проектов локальных нормативных актов.</w:t>
            </w:r>
          </w:p>
        </w:tc>
        <w:tc>
          <w:tcPr>
            <w:tcW w:w="3740" w:type="dxa"/>
          </w:tcPr>
          <w:p w:rsidR="006D1FF3" w:rsidRPr="00C74CF7" w:rsidRDefault="006D1FF3" w:rsidP="00A106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и согласование проектов локальных нормативных актов, содержащих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ррупциогенны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акторы.</w:t>
            </w:r>
          </w:p>
        </w:tc>
        <w:tc>
          <w:tcPr>
            <w:tcW w:w="2214" w:type="dxa"/>
          </w:tcPr>
          <w:p w:rsidR="006D1FF3" w:rsidRDefault="006D1FF3" w:rsidP="00A106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  <w:p w:rsidR="006D1FF3" w:rsidRPr="00C74CF7" w:rsidRDefault="006D1FF3" w:rsidP="00A106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1FF3" w:rsidRPr="00C74CF7" w:rsidRDefault="006D1FF3" w:rsidP="00A106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рисконсульт</w:t>
            </w:r>
          </w:p>
        </w:tc>
        <w:tc>
          <w:tcPr>
            <w:tcW w:w="1417" w:type="dxa"/>
          </w:tcPr>
          <w:p w:rsidR="006D1FF3" w:rsidRDefault="006D1FF3" w:rsidP="00A106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окая</w:t>
            </w:r>
          </w:p>
          <w:p w:rsidR="006D1FF3" w:rsidRDefault="006D1FF3" w:rsidP="00A106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1FF3" w:rsidRPr="00C74CF7" w:rsidRDefault="006D1FF3" w:rsidP="00A106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яя</w:t>
            </w:r>
          </w:p>
        </w:tc>
        <w:tc>
          <w:tcPr>
            <w:tcW w:w="3763" w:type="dxa"/>
          </w:tcPr>
          <w:p w:rsidR="006D1FF3" w:rsidRDefault="006D1FF3" w:rsidP="00A106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рмативное регулирование порядка, способа и сроков совершения действий работником учреждения при осуществлени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ррупцион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опасной  функции;</w:t>
            </w:r>
          </w:p>
          <w:p w:rsidR="006D1FF3" w:rsidRDefault="006D1FF3" w:rsidP="00A106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1FF3" w:rsidRDefault="006D1FF3" w:rsidP="00A106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ъяснение работникам учреждения:</w:t>
            </w:r>
          </w:p>
          <w:p w:rsidR="006D1FF3" w:rsidRDefault="006D1FF3" w:rsidP="00A106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бязанности незамедлительно сообщить представителю нанимателя о  склонении его к совершению коррупционного правонарушения;</w:t>
            </w:r>
          </w:p>
          <w:p w:rsidR="006D1FF3" w:rsidRPr="00C74CF7" w:rsidRDefault="006D1FF3" w:rsidP="00A106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тветственности за совершение коррупционных правонарушений.</w:t>
            </w:r>
          </w:p>
        </w:tc>
      </w:tr>
      <w:tr w:rsidR="006D1FF3" w:rsidTr="00A1064A">
        <w:tc>
          <w:tcPr>
            <w:tcW w:w="675" w:type="dxa"/>
          </w:tcPr>
          <w:p w:rsidR="006D1FF3" w:rsidRPr="00AB4083" w:rsidRDefault="006D1FF3" w:rsidP="00A106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4083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977" w:type="dxa"/>
          </w:tcPr>
          <w:p w:rsidR="006D1FF3" w:rsidRPr="009E4542" w:rsidRDefault="006D1FF3" w:rsidP="00A106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тавление интересов учреждения в судебных и иных органах власти.</w:t>
            </w:r>
          </w:p>
        </w:tc>
        <w:tc>
          <w:tcPr>
            <w:tcW w:w="3740" w:type="dxa"/>
          </w:tcPr>
          <w:p w:rsidR="006D1FF3" w:rsidRDefault="006D1FF3" w:rsidP="00A106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надлежащее исполнение обязанностей представителя учреждения (пассивная пози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 защите интересов учреждения) с целью принятия решений в пользу иных заинтересованных лиц при представлении интересов учреждения в судебных и иных органах власти;</w:t>
            </w:r>
          </w:p>
          <w:p w:rsidR="006D1FF3" w:rsidRDefault="006D1FF3" w:rsidP="00A106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1FF3" w:rsidRDefault="006D1FF3" w:rsidP="00A106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лоупотребление предоставленными полномочиями (в обмен на обещанное вознаграждение отказ от исковых требований, признание исковых требований, заключение мирового соглашения в нарушение интересов учреждения).</w:t>
            </w:r>
          </w:p>
          <w:p w:rsidR="006D1FF3" w:rsidRDefault="006D1FF3" w:rsidP="00A106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1FF3" w:rsidRPr="009E4542" w:rsidRDefault="006D1FF3" w:rsidP="00A106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работка позиции представления в суде интересов учреждения, используя договоренность с участниками судебного процесса.</w:t>
            </w:r>
          </w:p>
        </w:tc>
        <w:tc>
          <w:tcPr>
            <w:tcW w:w="2214" w:type="dxa"/>
          </w:tcPr>
          <w:p w:rsidR="006D1FF3" w:rsidRPr="00C74CF7" w:rsidRDefault="006D1FF3" w:rsidP="00A106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Юрисконсульт</w:t>
            </w:r>
          </w:p>
        </w:tc>
        <w:tc>
          <w:tcPr>
            <w:tcW w:w="1417" w:type="dxa"/>
          </w:tcPr>
          <w:p w:rsidR="006D1FF3" w:rsidRPr="009E4542" w:rsidRDefault="006D1FF3" w:rsidP="00A106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окая</w:t>
            </w:r>
          </w:p>
        </w:tc>
        <w:tc>
          <w:tcPr>
            <w:tcW w:w="3763" w:type="dxa"/>
          </w:tcPr>
          <w:p w:rsidR="006D1FF3" w:rsidRDefault="006D1FF3" w:rsidP="00A106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язательное заблаговременное согласование правовой позиции представителя учреждения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уководителем учреждения.</w:t>
            </w:r>
          </w:p>
          <w:p w:rsidR="006D1FF3" w:rsidRDefault="006D1FF3" w:rsidP="00A106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1FF3" w:rsidRDefault="006D1FF3" w:rsidP="00A106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1FF3" w:rsidRDefault="006D1FF3" w:rsidP="00A106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ъяснение работникам учреждения:</w:t>
            </w:r>
          </w:p>
          <w:p w:rsidR="006D1FF3" w:rsidRDefault="006D1FF3" w:rsidP="00A106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бязанности незамедлительно сообщить представителю нанимателя о  склонении его к совершению коррупционного правонарушения;</w:t>
            </w:r>
          </w:p>
          <w:p w:rsidR="006D1FF3" w:rsidRPr="00DF2B57" w:rsidRDefault="006D1FF3" w:rsidP="00A106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тветственности за совершение коррупционных правонарушений.</w:t>
            </w:r>
          </w:p>
        </w:tc>
      </w:tr>
      <w:tr w:rsidR="006D1FF3" w:rsidTr="00A1064A">
        <w:tc>
          <w:tcPr>
            <w:tcW w:w="675" w:type="dxa"/>
          </w:tcPr>
          <w:p w:rsidR="006D1FF3" w:rsidRPr="00AB4083" w:rsidRDefault="006D1FF3" w:rsidP="00A106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408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2977" w:type="dxa"/>
          </w:tcPr>
          <w:p w:rsidR="006D1FF3" w:rsidRDefault="006D1FF3" w:rsidP="00A106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договорной работы (правовая экспертиза проектов договоров (соглашений), заключаемых от имени учреждения;</w:t>
            </w:r>
          </w:p>
          <w:p w:rsidR="006D1FF3" w:rsidRDefault="006D1FF3" w:rsidP="00A106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по ним заключений,  замечаний и предложений;</w:t>
            </w:r>
          </w:p>
          <w:p w:rsidR="006D1FF3" w:rsidRPr="004074BF" w:rsidRDefault="006D1FF3" w:rsidP="00A106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ниторинг исполнения договоров (соглашений)).</w:t>
            </w:r>
          </w:p>
        </w:tc>
        <w:tc>
          <w:tcPr>
            <w:tcW w:w="3740" w:type="dxa"/>
          </w:tcPr>
          <w:p w:rsidR="006D1FF3" w:rsidRPr="00E32345" w:rsidRDefault="006D1FF3" w:rsidP="00A106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гласование проектов договоров (соглашений), представляющих необоснованные преимущества отдельным субъектам, в обмен на полученное (обещанное) от заинтересованных лиц вознаграждение.</w:t>
            </w:r>
          </w:p>
        </w:tc>
        <w:tc>
          <w:tcPr>
            <w:tcW w:w="2214" w:type="dxa"/>
          </w:tcPr>
          <w:p w:rsidR="006D1FF3" w:rsidRDefault="006D1FF3" w:rsidP="00A106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  <w:p w:rsidR="006D1FF3" w:rsidRDefault="006D1FF3" w:rsidP="00A106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1FF3" w:rsidRDefault="006D1FF3" w:rsidP="00A106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бухгалтер</w:t>
            </w:r>
          </w:p>
          <w:p w:rsidR="006D1FF3" w:rsidRDefault="006D1FF3" w:rsidP="00A106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1FF3" w:rsidRDefault="006D1FF3" w:rsidP="00A106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АХР</w:t>
            </w:r>
          </w:p>
          <w:p w:rsidR="006D1FF3" w:rsidRDefault="006D1FF3" w:rsidP="00A106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1FF3" w:rsidRPr="00C74CF7" w:rsidRDefault="006D1FF3" w:rsidP="00A106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рисконсульт</w:t>
            </w:r>
          </w:p>
        </w:tc>
        <w:tc>
          <w:tcPr>
            <w:tcW w:w="1417" w:type="dxa"/>
          </w:tcPr>
          <w:p w:rsidR="006D1FF3" w:rsidRDefault="006D1FF3" w:rsidP="00A106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окая</w:t>
            </w:r>
          </w:p>
          <w:p w:rsidR="006D1FF3" w:rsidRDefault="006D1FF3" w:rsidP="00A106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1FF3" w:rsidRDefault="006D1FF3" w:rsidP="00A106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окая</w:t>
            </w:r>
          </w:p>
          <w:p w:rsidR="006D1FF3" w:rsidRDefault="006D1FF3" w:rsidP="00A106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1FF3" w:rsidRDefault="006D1FF3" w:rsidP="00A106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окая</w:t>
            </w:r>
          </w:p>
          <w:p w:rsidR="006D1FF3" w:rsidRDefault="006D1FF3" w:rsidP="00A106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1FF3" w:rsidRDefault="006D1FF3" w:rsidP="00A106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1FF3" w:rsidRPr="004074BF" w:rsidRDefault="006D1FF3" w:rsidP="00A106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окая</w:t>
            </w:r>
          </w:p>
        </w:tc>
        <w:tc>
          <w:tcPr>
            <w:tcW w:w="3763" w:type="dxa"/>
          </w:tcPr>
          <w:p w:rsidR="006D1FF3" w:rsidRDefault="006D1FF3" w:rsidP="00A106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рмативное регулирование порядка согласования договоров (соглашений);</w:t>
            </w:r>
          </w:p>
          <w:p w:rsidR="006D1FF3" w:rsidRDefault="006D1FF3" w:rsidP="00A106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1FF3" w:rsidRDefault="006D1FF3" w:rsidP="00A106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ключение необходимости личного взаимодействия (общения) работников учреждения с гражданами и представителями организаций;</w:t>
            </w:r>
          </w:p>
          <w:p w:rsidR="006D1FF3" w:rsidRDefault="006D1FF3" w:rsidP="00A106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1FF3" w:rsidRDefault="006D1FF3" w:rsidP="00A106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ъяснение работникам учреждения:</w:t>
            </w:r>
          </w:p>
          <w:p w:rsidR="006D1FF3" w:rsidRDefault="006D1FF3" w:rsidP="00A106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обязанности незамедлительн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общить представителю нанимателя о  склонении его к совершению коррупционного правонарушения;</w:t>
            </w:r>
          </w:p>
          <w:p w:rsidR="006D1FF3" w:rsidRDefault="006D1FF3" w:rsidP="00A106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тветственности за совершение коррупционных правонарушений;</w:t>
            </w:r>
          </w:p>
          <w:p w:rsidR="006D1FF3" w:rsidRDefault="006D1FF3" w:rsidP="00A106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1FF3" w:rsidRPr="00E32345" w:rsidRDefault="006D1FF3" w:rsidP="00A106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ние негативного отношения к поведению должностных лиц, работников, которое может восприниматься окружающими как согласие принять взятку или как просьба о даче взятки.</w:t>
            </w:r>
          </w:p>
        </w:tc>
      </w:tr>
      <w:tr w:rsidR="006D1FF3" w:rsidTr="00A1064A">
        <w:tc>
          <w:tcPr>
            <w:tcW w:w="675" w:type="dxa"/>
          </w:tcPr>
          <w:p w:rsidR="006D1FF3" w:rsidRPr="00AB4083" w:rsidRDefault="006D1FF3" w:rsidP="00A106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408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</w:t>
            </w:r>
          </w:p>
        </w:tc>
        <w:tc>
          <w:tcPr>
            <w:tcW w:w="2977" w:type="dxa"/>
          </w:tcPr>
          <w:p w:rsidR="006D1FF3" w:rsidRPr="000C432E" w:rsidRDefault="006D1FF3" w:rsidP="00A106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ие функций распорядителя и получателя бюджетных средств, предусмотренных н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финансирование возложенных н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реждение полномочий.</w:t>
            </w:r>
          </w:p>
        </w:tc>
        <w:tc>
          <w:tcPr>
            <w:tcW w:w="3740" w:type="dxa"/>
          </w:tcPr>
          <w:p w:rsidR="006D1FF3" w:rsidRDefault="006D1FF3" w:rsidP="00A106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 проверке правильности оформления поступивших на оплату первичных документов и их соответствия суммам, заявленных на данные расходы в кассовом плане, работник учреждения выявляет, что определенные работы (услуги): </w:t>
            </w:r>
          </w:p>
          <w:p w:rsidR="006D1FF3" w:rsidRDefault="006D1FF3" w:rsidP="00A106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уже были ранее оплачены;</w:t>
            </w:r>
          </w:p>
          <w:p w:rsidR="006D1FF3" w:rsidRDefault="006D1FF3" w:rsidP="00A106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н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едусмотрены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сударственным (муниципальным) контрактом (договором). При этом от заинтересованного лица служащему поступает предложение за вознаграждение провести оплату.</w:t>
            </w:r>
          </w:p>
          <w:p w:rsidR="006D1FF3" w:rsidRDefault="006D1FF3" w:rsidP="00A106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1FF3" w:rsidRDefault="006D1FF3" w:rsidP="00A106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целях получения материальной выгоды от заинтересованного лица работнику учреждения поступает предложение з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знаграждение:</w:t>
            </w:r>
          </w:p>
          <w:p w:rsidR="006D1FF3" w:rsidRDefault="006D1FF3" w:rsidP="00A106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крыть наличие просроченной дебиторской задолженности;</w:t>
            </w:r>
          </w:p>
          <w:p w:rsidR="006D1FF3" w:rsidRPr="000C432E" w:rsidRDefault="006D1FF3" w:rsidP="00A106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не принимать надлежащие меры к погашению просроченной дебиторской задолженности.</w:t>
            </w:r>
          </w:p>
        </w:tc>
        <w:tc>
          <w:tcPr>
            <w:tcW w:w="2214" w:type="dxa"/>
          </w:tcPr>
          <w:p w:rsidR="006D1FF3" w:rsidRDefault="006D1FF3" w:rsidP="00A106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иректор</w:t>
            </w:r>
          </w:p>
          <w:p w:rsidR="006D1FF3" w:rsidRDefault="006D1FF3" w:rsidP="00A106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1FF3" w:rsidRPr="00C74CF7" w:rsidRDefault="006D1FF3" w:rsidP="00A106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1417" w:type="dxa"/>
          </w:tcPr>
          <w:p w:rsidR="006D1FF3" w:rsidRDefault="006D1FF3" w:rsidP="00A106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окая</w:t>
            </w:r>
          </w:p>
          <w:p w:rsidR="006D1FF3" w:rsidRDefault="006D1FF3" w:rsidP="00A106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1FF3" w:rsidRPr="00FC3E3F" w:rsidRDefault="006D1FF3" w:rsidP="00A106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окая</w:t>
            </w:r>
          </w:p>
        </w:tc>
        <w:tc>
          <w:tcPr>
            <w:tcW w:w="3763" w:type="dxa"/>
          </w:tcPr>
          <w:p w:rsidR="006D1FF3" w:rsidRDefault="006D1FF3" w:rsidP="00A106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ключение необходимости личного взаимодействия (общения) служащих с гражданами и представителями организаций.</w:t>
            </w:r>
          </w:p>
          <w:p w:rsidR="006D1FF3" w:rsidRDefault="006D1FF3" w:rsidP="00A106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1FF3" w:rsidRDefault="006D1FF3" w:rsidP="00A106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ъяснение работникам учреждения:</w:t>
            </w:r>
          </w:p>
          <w:p w:rsidR="006D1FF3" w:rsidRDefault="006D1FF3" w:rsidP="00A106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бязанности незамедлительно сообщить представителю нанимателя о  склонении его к совершению коррупционного правонарушения;</w:t>
            </w:r>
          </w:p>
          <w:p w:rsidR="006D1FF3" w:rsidRPr="00E32345" w:rsidRDefault="006D1FF3" w:rsidP="00A106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тветственности за совершение коррупционных правонарушений</w:t>
            </w:r>
          </w:p>
        </w:tc>
      </w:tr>
      <w:tr w:rsidR="006D1FF3" w:rsidTr="00A1064A">
        <w:tc>
          <w:tcPr>
            <w:tcW w:w="675" w:type="dxa"/>
          </w:tcPr>
          <w:p w:rsidR="006D1FF3" w:rsidRPr="00AB4083" w:rsidRDefault="006D1FF3" w:rsidP="00A106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408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</w:t>
            </w:r>
          </w:p>
        </w:tc>
        <w:tc>
          <w:tcPr>
            <w:tcW w:w="2977" w:type="dxa"/>
          </w:tcPr>
          <w:p w:rsidR="006D1FF3" w:rsidRPr="007F0C70" w:rsidRDefault="006D1FF3" w:rsidP="00A106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существление функций государственного (муниципального) заказчика, осуществляющего закупки товаров, работ, услуг для государственных (муниципальных) нужд.</w:t>
            </w:r>
            <w:proofErr w:type="gramEnd"/>
          </w:p>
        </w:tc>
        <w:tc>
          <w:tcPr>
            <w:tcW w:w="3740" w:type="dxa"/>
          </w:tcPr>
          <w:p w:rsidR="006D1FF3" w:rsidRDefault="006D1FF3" w:rsidP="00A106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ходе разработки и составления технической документации, подготовки проектов государственных (муниципальных) контрактов установление необоснованных преимуще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тв дл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я отдельных участников закупки.</w:t>
            </w:r>
          </w:p>
          <w:p w:rsidR="006D1FF3" w:rsidRDefault="006D1FF3" w:rsidP="00A106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1FF3" w:rsidRDefault="006D1FF3" w:rsidP="00A106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1FF3" w:rsidRDefault="006D1FF3" w:rsidP="00A106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1FF3" w:rsidRDefault="006D1FF3" w:rsidP="00A106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1FF3" w:rsidRDefault="006D1FF3" w:rsidP="00A106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1FF3" w:rsidRDefault="006D1FF3" w:rsidP="00A106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1FF3" w:rsidRDefault="006D1FF3" w:rsidP="00A106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1FF3" w:rsidRDefault="006D1FF3" w:rsidP="00A106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1FF3" w:rsidRDefault="006D1FF3" w:rsidP="00A106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1FF3" w:rsidRDefault="006D1FF3" w:rsidP="00A106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1FF3" w:rsidRDefault="006D1FF3" w:rsidP="00A106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1FF3" w:rsidRDefault="006D1FF3" w:rsidP="00A106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1FF3" w:rsidRDefault="006D1FF3" w:rsidP="00A106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1FF3" w:rsidRDefault="006D1FF3" w:rsidP="00A106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1FF3" w:rsidRDefault="006D1FF3" w:rsidP="00A106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1FF3" w:rsidRDefault="006D1FF3" w:rsidP="00A106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 подготовке обоснования начальной (максимальной) цены контракта необоснованно:</w:t>
            </w:r>
          </w:p>
          <w:p w:rsidR="006D1FF3" w:rsidRDefault="006D1FF3" w:rsidP="00A106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асширен (ограничен) круг возможных участников закупки;</w:t>
            </w:r>
          </w:p>
          <w:p w:rsidR="006D1FF3" w:rsidRDefault="006D1FF3" w:rsidP="00A106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необоснованно завышена (занижена) начальн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максимальная) цена контракта.</w:t>
            </w:r>
          </w:p>
          <w:p w:rsidR="006D1FF3" w:rsidRDefault="006D1FF3" w:rsidP="00A106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1FF3" w:rsidRDefault="006D1FF3" w:rsidP="00A106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 приемке результатов выполненных работ (поставленных товаров, оказанных услуг), документальном оформлении расчетов с поставщиками устанавливаются факты несоответствия выполненных работ (поставленных товаров, оказанных услуг)  условиям заключенных государственных (муниципальных) контрактов (договоров).</w:t>
            </w:r>
          </w:p>
          <w:p w:rsidR="006D1FF3" w:rsidRDefault="006D1FF3" w:rsidP="00A106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1FF3" w:rsidRDefault="006D1FF3" w:rsidP="00A106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1FF3" w:rsidRDefault="006D1FF3" w:rsidP="00A106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1FF3" w:rsidRDefault="006D1FF3" w:rsidP="00A106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1FF3" w:rsidRDefault="006D1FF3" w:rsidP="00A106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 ведении претензионной  работы работнику учреждения предлагается за вознаграждение способствовать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е  предъявлению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етензии либо составить претензию, предусматривающую возможность уклонения от ответственности за допущенные нарушения государственного (муниципального) контракта (договора).</w:t>
            </w:r>
          </w:p>
          <w:p w:rsidR="006D1FF3" w:rsidRDefault="006D1FF3" w:rsidP="00A106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1FF3" w:rsidRDefault="006D1FF3" w:rsidP="00A106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ямые контакты и переговоры с потенциальным участником закупки.</w:t>
            </w:r>
          </w:p>
          <w:p w:rsidR="006D1FF3" w:rsidRDefault="006D1FF3" w:rsidP="00A106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1FF3" w:rsidRPr="003962C7" w:rsidRDefault="006D1FF3" w:rsidP="00A106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скриминационные измен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кументации.</w:t>
            </w:r>
          </w:p>
        </w:tc>
        <w:tc>
          <w:tcPr>
            <w:tcW w:w="2214" w:type="dxa"/>
          </w:tcPr>
          <w:p w:rsidR="006D1FF3" w:rsidRDefault="006D1FF3" w:rsidP="00A106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иректор</w:t>
            </w:r>
          </w:p>
          <w:p w:rsidR="006D1FF3" w:rsidRDefault="006D1FF3" w:rsidP="00A106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1FF3" w:rsidRDefault="006D1FF3" w:rsidP="00A106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бухгалтер</w:t>
            </w:r>
          </w:p>
          <w:p w:rsidR="006D1FF3" w:rsidRDefault="006D1FF3" w:rsidP="00A106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1FF3" w:rsidRDefault="006D1FF3" w:rsidP="00A106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АХР</w:t>
            </w:r>
          </w:p>
          <w:p w:rsidR="006D1FF3" w:rsidRDefault="006D1FF3" w:rsidP="00A106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1FF3" w:rsidRDefault="006D1FF3" w:rsidP="00A106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рисконсульт</w:t>
            </w:r>
          </w:p>
          <w:p w:rsidR="006D1FF3" w:rsidRDefault="006D1FF3" w:rsidP="00A106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1FF3" w:rsidRDefault="006D1FF3" w:rsidP="00A106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1FF3" w:rsidRDefault="006D1FF3" w:rsidP="00A106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1FF3" w:rsidRDefault="006D1FF3" w:rsidP="00A106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1FF3" w:rsidRDefault="006D1FF3" w:rsidP="00A106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1FF3" w:rsidRDefault="006D1FF3" w:rsidP="00A106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1FF3" w:rsidRDefault="006D1FF3" w:rsidP="00A106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1FF3" w:rsidRDefault="006D1FF3" w:rsidP="00A106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1FF3" w:rsidRDefault="006D1FF3" w:rsidP="00A106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1FF3" w:rsidRDefault="006D1FF3" w:rsidP="00A106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1FF3" w:rsidRDefault="006D1FF3" w:rsidP="00A106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1FF3" w:rsidRDefault="006D1FF3" w:rsidP="00A106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1FF3" w:rsidRDefault="006D1FF3" w:rsidP="00A106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1FF3" w:rsidRDefault="006D1FF3" w:rsidP="00A106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1FF3" w:rsidRDefault="006D1FF3" w:rsidP="00A106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1FF3" w:rsidRDefault="006D1FF3" w:rsidP="00A106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  <w:p w:rsidR="006D1FF3" w:rsidRDefault="006D1FF3" w:rsidP="00A106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1FF3" w:rsidRDefault="006D1FF3" w:rsidP="00A106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бухгалтер</w:t>
            </w:r>
          </w:p>
          <w:p w:rsidR="006D1FF3" w:rsidRDefault="006D1FF3" w:rsidP="00A106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1FF3" w:rsidRDefault="006D1FF3" w:rsidP="00A106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АХР</w:t>
            </w:r>
          </w:p>
          <w:p w:rsidR="006D1FF3" w:rsidRDefault="006D1FF3" w:rsidP="00A106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1FF3" w:rsidRDefault="006D1FF3" w:rsidP="00A106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Юрисконсульт</w:t>
            </w:r>
          </w:p>
          <w:p w:rsidR="006D1FF3" w:rsidRDefault="006D1FF3" w:rsidP="00A106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1FF3" w:rsidRDefault="006D1FF3" w:rsidP="00A106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1FF3" w:rsidRDefault="006D1FF3" w:rsidP="00A106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АХР</w:t>
            </w:r>
          </w:p>
          <w:p w:rsidR="006D1FF3" w:rsidRDefault="006D1FF3" w:rsidP="00A106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1FF3" w:rsidRDefault="006D1FF3" w:rsidP="00A106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ая медицинская сестра</w:t>
            </w:r>
          </w:p>
          <w:p w:rsidR="006D1FF3" w:rsidRDefault="006D1FF3" w:rsidP="00A106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1FF3" w:rsidRDefault="006D1FF3" w:rsidP="00A106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ач-педиатр</w:t>
            </w:r>
          </w:p>
          <w:p w:rsidR="006D1FF3" w:rsidRDefault="006D1FF3" w:rsidP="00A106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1FF3" w:rsidRDefault="006D1FF3" w:rsidP="00A106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ий складом</w:t>
            </w:r>
          </w:p>
          <w:p w:rsidR="006D1FF3" w:rsidRDefault="006D1FF3" w:rsidP="00A106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1FF3" w:rsidRDefault="006D1FF3" w:rsidP="00A106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1FF3" w:rsidRDefault="006D1FF3" w:rsidP="00A106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1FF3" w:rsidRDefault="006D1FF3" w:rsidP="00A106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1FF3" w:rsidRDefault="006D1FF3" w:rsidP="00A106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1FF3" w:rsidRDefault="006D1FF3" w:rsidP="00A106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  <w:p w:rsidR="006D1FF3" w:rsidRDefault="006D1FF3" w:rsidP="00A106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1FF3" w:rsidRDefault="006D1FF3" w:rsidP="00A106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АХР</w:t>
            </w:r>
          </w:p>
          <w:p w:rsidR="006D1FF3" w:rsidRDefault="006D1FF3" w:rsidP="00A106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1FF3" w:rsidRDefault="006D1FF3" w:rsidP="00A106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рисконсульт</w:t>
            </w:r>
          </w:p>
          <w:p w:rsidR="006D1FF3" w:rsidRDefault="006D1FF3" w:rsidP="00A106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1FF3" w:rsidRDefault="006D1FF3" w:rsidP="00A106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1FF3" w:rsidRDefault="006D1FF3" w:rsidP="00A106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1FF3" w:rsidRDefault="006D1FF3" w:rsidP="00A106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1FF3" w:rsidRDefault="006D1FF3" w:rsidP="00A106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1FF3" w:rsidRDefault="006D1FF3" w:rsidP="00A106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1FF3" w:rsidRDefault="006D1FF3" w:rsidP="00A106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  <w:p w:rsidR="006D1FF3" w:rsidRDefault="006D1FF3" w:rsidP="00A106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1FF3" w:rsidRPr="00C74CF7" w:rsidRDefault="006D1FF3" w:rsidP="00A106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АХР</w:t>
            </w:r>
          </w:p>
        </w:tc>
        <w:tc>
          <w:tcPr>
            <w:tcW w:w="1417" w:type="dxa"/>
          </w:tcPr>
          <w:p w:rsidR="006D1FF3" w:rsidRDefault="006D1FF3" w:rsidP="00A106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сокая</w:t>
            </w:r>
          </w:p>
          <w:p w:rsidR="006D1FF3" w:rsidRDefault="006D1FF3" w:rsidP="00A106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1FF3" w:rsidRDefault="006D1FF3" w:rsidP="00A106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окая</w:t>
            </w:r>
          </w:p>
          <w:p w:rsidR="006D1FF3" w:rsidRDefault="006D1FF3" w:rsidP="00A106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1FF3" w:rsidRDefault="006D1FF3" w:rsidP="00A106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окая</w:t>
            </w:r>
          </w:p>
          <w:p w:rsidR="006D1FF3" w:rsidRDefault="006D1FF3" w:rsidP="00A106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1FF3" w:rsidRDefault="006D1FF3" w:rsidP="00A106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1FF3" w:rsidRDefault="006D1FF3" w:rsidP="00A106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окая</w:t>
            </w:r>
          </w:p>
          <w:p w:rsidR="006D1FF3" w:rsidRDefault="006D1FF3" w:rsidP="00A106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1FF3" w:rsidRDefault="006D1FF3" w:rsidP="00A106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1FF3" w:rsidRDefault="006D1FF3" w:rsidP="00A106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1FF3" w:rsidRDefault="006D1FF3" w:rsidP="00A106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1FF3" w:rsidRDefault="006D1FF3" w:rsidP="00A106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1FF3" w:rsidRDefault="006D1FF3" w:rsidP="00A106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1FF3" w:rsidRDefault="006D1FF3" w:rsidP="00A106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1FF3" w:rsidRDefault="006D1FF3" w:rsidP="00A106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1FF3" w:rsidRDefault="006D1FF3" w:rsidP="00A106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1FF3" w:rsidRDefault="006D1FF3" w:rsidP="00A106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1FF3" w:rsidRDefault="006D1FF3" w:rsidP="00A106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1FF3" w:rsidRDefault="006D1FF3" w:rsidP="00A106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1FF3" w:rsidRDefault="006D1FF3" w:rsidP="00A106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1FF3" w:rsidRDefault="006D1FF3" w:rsidP="00A106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1FF3" w:rsidRDefault="006D1FF3" w:rsidP="00A106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1FF3" w:rsidRDefault="006D1FF3" w:rsidP="00A106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окая</w:t>
            </w:r>
          </w:p>
          <w:p w:rsidR="006D1FF3" w:rsidRDefault="006D1FF3" w:rsidP="00A106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1FF3" w:rsidRDefault="006D1FF3" w:rsidP="00A106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окая</w:t>
            </w:r>
          </w:p>
          <w:p w:rsidR="006D1FF3" w:rsidRDefault="006D1FF3" w:rsidP="00A106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1FF3" w:rsidRDefault="006D1FF3" w:rsidP="00A106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окая</w:t>
            </w:r>
          </w:p>
          <w:p w:rsidR="006D1FF3" w:rsidRDefault="006D1FF3" w:rsidP="00A106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1FF3" w:rsidRDefault="006D1FF3" w:rsidP="00A106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1FF3" w:rsidRDefault="006D1FF3" w:rsidP="00A106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сокая</w:t>
            </w:r>
          </w:p>
          <w:p w:rsidR="006D1FF3" w:rsidRDefault="006D1FF3" w:rsidP="00A106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1FF3" w:rsidRDefault="006D1FF3" w:rsidP="00A106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1FF3" w:rsidRDefault="006D1FF3" w:rsidP="00A106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окая</w:t>
            </w:r>
          </w:p>
          <w:p w:rsidR="006D1FF3" w:rsidRDefault="006D1FF3" w:rsidP="00A106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1FF3" w:rsidRDefault="006D1FF3" w:rsidP="00A106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1FF3" w:rsidRDefault="006D1FF3" w:rsidP="00A106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окая</w:t>
            </w:r>
          </w:p>
          <w:p w:rsidR="006D1FF3" w:rsidRDefault="006D1FF3" w:rsidP="00A106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1FF3" w:rsidRDefault="006D1FF3" w:rsidP="00A106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1FF3" w:rsidRDefault="006D1FF3" w:rsidP="00A106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1FF3" w:rsidRDefault="006D1FF3" w:rsidP="00A106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окая</w:t>
            </w:r>
          </w:p>
          <w:p w:rsidR="006D1FF3" w:rsidRDefault="006D1FF3" w:rsidP="00A106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1FF3" w:rsidRDefault="006D1FF3" w:rsidP="00A106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окая</w:t>
            </w:r>
          </w:p>
          <w:p w:rsidR="006D1FF3" w:rsidRDefault="006D1FF3" w:rsidP="00A106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1FF3" w:rsidRDefault="006D1FF3" w:rsidP="00A106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1FF3" w:rsidRDefault="006D1FF3" w:rsidP="00A106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1FF3" w:rsidRDefault="006D1FF3" w:rsidP="00A106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1FF3" w:rsidRDefault="006D1FF3" w:rsidP="00A106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1FF3" w:rsidRDefault="006D1FF3" w:rsidP="00A106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1FF3" w:rsidRDefault="006D1FF3" w:rsidP="00A106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окая</w:t>
            </w:r>
          </w:p>
          <w:p w:rsidR="006D1FF3" w:rsidRDefault="006D1FF3" w:rsidP="00A106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1FF3" w:rsidRDefault="006D1FF3" w:rsidP="00A106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окая</w:t>
            </w:r>
          </w:p>
          <w:p w:rsidR="006D1FF3" w:rsidRDefault="006D1FF3" w:rsidP="00A106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1FF3" w:rsidRDefault="006D1FF3" w:rsidP="00A106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1FF3" w:rsidRDefault="006D1FF3" w:rsidP="00A106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окая</w:t>
            </w:r>
          </w:p>
          <w:p w:rsidR="006D1FF3" w:rsidRDefault="006D1FF3" w:rsidP="00A106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1FF3" w:rsidRDefault="006D1FF3" w:rsidP="00A106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1FF3" w:rsidRDefault="006D1FF3" w:rsidP="00A106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1FF3" w:rsidRDefault="006D1FF3" w:rsidP="00A106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1FF3" w:rsidRDefault="006D1FF3" w:rsidP="00A106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1FF3" w:rsidRDefault="006D1FF3" w:rsidP="00A106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1FF3" w:rsidRDefault="006D1FF3" w:rsidP="00A106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окая</w:t>
            </w:r>
          </w:p>
          <w:p w:rsidR="006D1FF3" w:rsidRDefault="006D1FF3" w:rsidP="00A106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1FF3" w:rsidRDefault="006D1FF3" w:rsidP="00A106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окая</w:t>
            </w:r>
          </w:p>
          <w:p w:rsidR="006D1FF3" w:rsidRDefault="006D1FF3" w:rsidP="00A106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1FF3" w:rsidRDefault="006D1FF3" w:rsidP="00A106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1FF3" w:rsidRDefault="006D1FF3" w:rsidP="00A106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1FF3" w:rsidRDefault="006D1FF3" w:rsidP="00A106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1FF3" w:rsidRDefault="006D1FF3" w:rsidP="00A106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1FF3" w:rsidRDefault="006D1FF3" w:rsidP="00A106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1FF3" w:rsidRDefault="006D1FF3" w:rsidP="00A106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1FF3" w:rsidRPr="003962C7" w:rsidRDefault="006D1FF3" w:rsidP="00A106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3" w:type="dxa"/>
          </w:tcPr>
          <w:p w:rsidR="006D1FF3" w:rsidRDefault="006D1FF3" w:rsidP="00A106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ормативное регулирование порядка, способа и сроков совершения действий работником учреждения при осуществлени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ррупцион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опасной функции;</w:t>
            </w:r>
          </w:p>
          <w:p w:rsidR="006D1FF3" w:rsidRDefault="006D1FF3" w:rsidP="00A106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1FF3" w:rsidRDefault="006D1FF3" w:rsidP="00A106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антикоррупционной экспертизы проектов государственных (муниципальных)  контрактов, договоров либо технических заданий к  ним;</w:t>
            </w:r>
          </w:p>
          <w:p w:rsidR="006D1FF3" w:rsidRDefault="006D1FF3" w:rsidP="00A106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1FF3" w:rsidRDefault="006D1FF3" w:rsidP="00A106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ъяснение работникам учреждения:</w:t>
            </w:r>
          </w:p>
          <w:p w:rsidR="006D1FF3" w:rsidRDefault="006D1FF3" w:rsidP="00A106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бязанности незамедлительно сообщить представителю нанимателя о  склонении его к совершению коррупционного правонарушения;</w:t>
            </w:r>
          </w:p>
          <w:p w:rsidR="006D1FF3" w:rsidRDefault="006D1FF3" w:rsidP="00A106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тветственности за совершение коррупционных правонарушений.</w:t>
            </w:r>
          </w:p>
          <w:p w:rsidR="006D1FF3" w:rsidRDefault="006D1FF3" w:rsidP="00A106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1FF3" w:rsidRDefault="006D1FF3" w:rsidP="00A106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отчета об исследовании рынка начальной цены контракта;</w:t>
            </w:r>
          </w:p>
          <w:p w:rsidR="006D1FF3" w:rsidRDefault="006D1FF3" w:rsidP="00A106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1FF3" w:rsidRDefault="006D1FF3" w:rsidP="00A106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1FF3" w:rsidRDefault="006D1FF3" w:rsidP="00A106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1FF3" w:rsidRDefault="006D1FF3" w:rsidP="00A106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1FF3" w:rsidRDefault="006D1FF3" w:rsidP="00A106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1FF3" w:rsidRDefault="006D1FF3" w:rsidP="00A106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1FF3" w:rsidRDefault="006D1FF3" w:rsidP="00A106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1FF3" w:rsidRDefault="006D1FF3" w:rsidP="00A106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иссионный прием результатов выполненных работ (поставленных товаров, оказанных услуг);</w:t>
            </w:r>
          </w:p>
          <w:p w:rsidR="006D1FF3" w:rsidRDefault="006D1FF3" w:rsidP="00A106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1FF3" w:rsidRDefault="006D1FF3" w:rsidP="00A106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ъяснение работникам учреждения:</w:t>
            </w:r>
          </w:p>
          <w:p w:rsidR="006D1FF3" w:rsidRDefault="006D1FF3" w:rsidP="00A106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бязанности незамедлительно сообщить представителю нанимателя о  склонении его к совершению коррупционного правонарушения;</w:t>
            </w:r>
          </w:p>
          <w:p w:rsidR="006D1FF3" w:rsidRDefault="006D1FF3" w:rsidP="00A106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тветственности за совершение коррупционных правонарушений.</w:t>
            </w:r>
          </w:p>
          <w:p w:rsidR="006D1FF3" w:rsidRDefault="006D1FF3" w:rsidP="00A106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1FF3" w:rsidRDefault="006D1FF3" w:rsidP="00A106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1FF3" w:rsidRDefault="006D1FF3" w:rsidP="00A106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рмативное регулирование порядка и сроков совершения действий работником учреждения при осуществлени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ррупцион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опасной функции.</w:t>
            </w:r>
          </w:p>
          <w:p w:rsidR="006D1FF3" w:rsidRDefault="006D1FF3" w:rsidP="00A106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1FF3" w:rsidRDefault="006D1FF3" w:rsidP="00A106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1FF3" w:rsidRDefault="006D1FF3" w:rsidP="00A106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1FF3" w:rsidRDefault="006D1FF3" w:rsidP="00A106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1FF3" w:rsidRDefault="006D1FF3" w:rsidP="00A106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1FF3" w:rsidRDefault="006D1FF3" w:rsidP="00A106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1FF3" w:rsidRDefault="006D1FF3" w:rsidP="00A106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1FF3" w:rsidRDefault="006D1FF3" w:rsidP="00A106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рмативное регулирование порядка и сроков совершения действий работником учреждения при осуществлени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ррупцион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опасной функции;</w:t>
            </w:r>
          </w:p>
          <w:p w:rsidR="006D1FF3" w:rsidRDefault="006D1FF3" w:rsidP="00A106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1FF3" w:rsidRDefault="006D1FF3" w:rsidP="00A106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орудование мест взаимодействия работников учреждения и представителей участников торгов средствами аудио-видео-записи.</w:t>
            </w:r>
          </w:p>
          <w:p w:rsidR="006D1FF3" w:rsidRPr="003962C7" w:rsidRDefault="006D1FF3" w:rsidP="00A106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1FF3" w:rsidTr="00A1064A">
        <w:tc>
          <w:tcPr>
            <w:tcW w:w="675" w:type="dxa"/>
          </w:tcPr>
          <w:p w:rsidR="006D1FF3" w:rsidRPr="00AB4083" w:rsidRDefault="006D1FF3" w:rsidP="00A106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.</w:t>
            </w:r>
          </w:p>
        </w:tc>
        <w:tc>
          <w:tcPr>
            <w:tcW w:w="2977" w:type="dxa"/>
          </w:tcPr>
          <w:p w:rsidR="006D1FF3" w:rsidRPr="006E393F" w:rsidRDefault="006D1FF3" w:rsidP="00A106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казание государственных услуг гражданам по предоставлению социальных услуг в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тационарно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полустационарной формах социального обслуживания</w:t>
            </w:r>
          </w:p>
        </w:tc>
        <w:tc>
          <w:tcPr>
            <w:tcW w:w="3740" w:type="dxa"/>
          </w:tcPr>
          <w:p w:rsidR="006D1FF3" w:rsidRDefault="006D1FF3" w:rsidP="00A106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овление необоснованных преимуще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тв п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 оказании государственной   услуги.</w:t>
            </w:r>
          </w:p>
          <w:p w:rsidR="006D1FF3" w:rsidRDefault="006D1FF3" w:rsidP="00A106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1FF3" w:rsidRDefault="006D1FF3" w:rsidP="00A106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1FF3" w:rsidRDefault="006D1FF3" w:rsidP="00A106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1FF3" w:rsidRDefault="006D1FF3" w:rsidP="00A106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1FF3" w:rsidRDefault="006D1FF3" w:rsidP="00A106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1FF3" w:rsidRDefault="006D1FF3" w:rsidP="00A106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1FF3" w:rsidRDefault="006D1FF3" w:rsidP="00A106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1FF3" w:rsidRDefault="006D1FF3" w:rsidP="00A106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1FF3" w:rsidRDefault="006D1FF3" w:rsidP="00A106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1FF3" w:rsidRDefault="006D1FF3" w:rsidP="00A106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1FF3" w:rsidRDefault="006D1FF3" w:rsidP="00A106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1FF3" w:rsidRDefault="006D1FF3" w:rsidP="00A106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1FF3" w:rsidRDefault="006D1FF3" w:rsidP="00A106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1FF3" w:rsidRDefault="006D1FF3" w:rsidP="00A106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1FF3" w:rsidRDefault="006D1FF3" w:rsidP="00A106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1FF3" w:rsidRDefault="006D1FF3" w:rsidP="00A106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1FF3" w:rsidRDefault="006D1FF3" w:rsidP="00A106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1FF3" w:rsidRDefault="006D1FF3" w:rsidP="00A106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1FF3" w:rsidRDefault="006D1FF3" w:rsidP="00A106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1FF3" w:rsidRDefault="006D1FF3" w:rsidP="00A106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1FF3" w:rsidRDefault="006D1FF3" w:rsidP="00A106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1FF3" w:rsidRDefault="006D1FF3" w:rsidP="00A106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1FF3" w:rsidRDefault="006D1FF3" w:rsidP="00A106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1FF3" w:rsidRDefault="006D1FF3" w:rsidP="00A106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1FF3" w:rsidRDefault="006D1FF3" w:rsidP="00A106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законное оказание либо отказ в оказании государственн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слуги.</w:t>
            </w:r>
          </w:p>
          <w:p w:rsidR="006D1FF3" w:rsidRDefault="006D1FF3" w:rsidP="00A106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1FF3" w:rsidRDefault="006D1FF3" w:rsidP="00A106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1FF3" w:rsidRDefault="006D1FF3" w:rsidP="00A106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1FF3" w:rsidRDefault="006D1FF3" w:rsidP="00A106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1FF3" w:rsidRDefault="006D1FF3" w:rsidP="00A106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1FF3" w:rsidRDefault="006D1FF3" w:rsidP="00A106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1FF3" w:rsidRDefault="006D1FF3" w:rsidP="00A106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1FF3" w:rsidRDefault="006D1FF3" w:rsidP="00A106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1FF3" w:rsidRDefault="006D1FF3" w:rsidP="00A106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1FF3" w:rsidRDefault="006D1FF3" w:rsidP="00A106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1FF3" w:rsidRPr="006E393F" w:rsidRDefault="006D1FF3" w:rsidP="00A106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бование от граждан (юридических лиц) информации и документов, предоставление которых не предусмотрено административным регламентом оказания услуги.</w:t>
            </w:r>
          </w:p>
        </w:tc>
        <w:tc>
          <w:tcPr>
            <w:tcW w:w="2214" w:type="dxa"/>
          </w:tcPr>
          <w:p w:rsidR="006D1FF3" w:rsidRDefault="006D1FF3" w:rsidP="00A106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1FF3" w:rsidRDefault="006D1FF3" w:rsidP="00A106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  <w:p w:rsidR="006D1FF3" w:rsidRDefault="006D1FF3" w:rsidP="00A106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1FF3" w:rsidRDefault="006D1FF3" w:rsidP="00A106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</w:t>
            </w:r>
          </w:p>
          <w:p w:rsidR="006D1FF3" w:rsidRDefault="006D1FF3" w:rsidP="00A106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1FF3" w:rsidRPr="001A346B" w:rsidRDefault="006D1FF3" w:rsidP="00A106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ие отделениями</w:t>
            </w:r>
          </w:p>
        </w:tc>
        <w:tc>
          <w:tcPr>
            <w:tcW w:w="1417" w:type="dxa"/>
          </w:tcPr>
          <w:p w:rsidR="006D1FF3" w:rsidRDefault="006D1FF3" w:rsidP="00A106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1FF3" w:rsidRDefault="006D1FF3" w:rsidP="00A106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окая</w:t>
            </w:r>
          </w:p>
          <w:p w:rsidR="006D1FF3" w:rsidRDefault="006D1FF3" w:rsidP="00A106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1FF3" w:rsidRDefault="006D1FF3" w:rsidP="00A106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окая</w:t>
            </w:r>
          </w:p>
          <w:p w:rsidR="006D1FF3" w:rsidRDefault="006D1FF3" w:rsidP="00A106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1FF3" w:rsidRDefault="006D1FF3" w:rsidP="00A106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1FF3" w:rsidRPr="001A346B" w:rsidRDefault="006D1FF3" w:rsidP="00A106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окая</w:t>
            </w:r>
          </w:p>
        </w:tc>
        <w:tc>
          <w:tcPr>
            <w:tcW w:w="3763" w:type="dxa"/>
          </w:tcPr>
          <w:p w:rsidR="006D1FF3" w:rsidRDefault="006D1FF3" w:rsidP="00A106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рмативное регулирование порядка оказания государственной  услуги;</w:t>
            </w:r>
          </w:p>
          <w:p w:rsidR="006D1FF3" w:rsidRDefault="006D1FF3" w:rsidP="00A106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1FF3" w:rsidRDefault="006D1FF3" w:rsidP="00A106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мещение на официальном сайте учреждения Административного регламента предоставления государственной  услуги;</w:t>
            </w:r>
          </w:p>
          <w:p w:rsidR="006D1FF3" w:rsidRDefault="006D1FF3" w:rsidP="00A106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1FF3" w:rsidRDefault="006D1FF3" w:rsidP="00A106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и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онтроля з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сполнением положений Административного регламента предоставления  государственной  услуги;</w:t>
            </w:r>
          </w:p>
          <w:p w:rsidR="006D1FF3" w:rsidRDefault="006D1FF3" w:rsidP="00A106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1FF3" w:rsidRDefault="006D1FF3" w:rsidP="00A106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ъяснение работникам учреждения:</w:t>
            </w:r>
          </w:p>
          <w:p w:rsidR="006D1FF3" w:rsidRDefault="006D1FF3" w:rsidP="00A106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бязанности незамедлительно сообщить представителю нанимателя о  склонении его к совершению коррупционного правонарушения;</w:t>
            </w:r>
          </w:p>
          <w:p w:rsidR="006D1FF3" w:rsidRDefault="006D1FF3" w:rsidP="00A106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тветственности за совершение коррупционных правонарушений.</w:t>
            </w:r>
          </w:p>
          <w:p w:rsidR="006D1FF3" w:rsidRDefault="006D1FF3" w:rsidP="00A106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1FF3" w:rsidRDefault="006D1FF3" w:rsidP="00A106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1FF3" w:rsidRDefault="006D1FF3" w:rsidP="00A106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ведение или расширение процессуальных фор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заимодействия граждан (организаций) и должностных лиц, например, использование информационных технологий в качестве приоритетного направления для осуществления служебной деятельности («одно окно», системы электронного обмена информацией).</w:t>
            </w:r>
          </w:p>
          <w:p w:rsidR="006D1FF3" w:rsidRDefault="006D1FF3" w:rsidP="00A106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1FF3" w:rsidRDefault="006D1FF3" w:rsidP="00A106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1FF3" w:rsidRDefault="006D1FF3" w:rsidP="00A106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тимизация перечня документов (материалов, информации), которые граждане (юридические лица) обязаны предоставить для реализации права.</w:t>
            </w:r>
          </w:p>
          <w:p w:rsidR="006D1FF3" w:rsidRPr="001A346B" w:rsidRDefault="006D1FF3" w:rsidP="00A106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D1FF3" w:rsidRDefault="006D1FF3" w:rsidP="006D1FF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D1FF3" w:rsidRDefault="006D1FF3" w:rsidP="006D1FF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D1FF3" w:rsidRPr="00AB4083" w:rsidRDefault="006D1FF3" w:rsidP="006D1FF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D1FF3" w:rsidRDefault="006D1FF3" w:rsidP="006D1FF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D1FF3" w:rsidRPr="00FA7F8D" w:rsidRDefault="006D1FF3" w:rsidP="006D1FF3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F93F37" w:rsidRDefault="00F93F37">
      <w:pPr>
        <w:rPr>
          <w:rFonts w:ascii="Times New Roman" w:hAnsi="Times New Roman" w:cs="Times New Roman"/>
          <w:sz w:val="24"/>
          <w:szCs w:val="24"/>
        </w:rPr>
      </w:pPr>
    </w:p>
    <w:p w:rsidR="007973F1" w:rsidRPr="007973F1" w:rsidRDefault="007973F1" w:rsidP="007973F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7973F1" w:rsidRPr="007973F1" w:rsidSect="006D1FF3">
      <w:pgSz w:w="16838" w:h="11906" w:orient="landscape"/>
      <w:pgMar w:top="85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79C0"/>
    <w:rsid w:val="00057770"/>
    <w:rsid w:val="001005E8"/>
    <w:rsid w:val="00112CEB"/>
    <w:rsid w:val="00234302"/>
    <w:rsid w:val="002A1624"/>
    <w:rsid w:val="002B3862"/>
    <w:rsid w:val="0032465E"/>
    <w:rsid w:val="00342093"/>
    <w:rsid w:val="00350904"/>
    <w:rsid w:val="00357DBA"/>
    <w:rsid w:val="004302B6"/>
    <w:rsid w:val="004470A5"/>
    <w:rsid w:val="004D0830"/>
    <w:rsid w:val="00502027"/>
    <w:rsid w:val="005317E1"/>
    <w:rsid w:val="00553425"/>
    <w:rsid w:val="005936DA"/>
    <w:rsid w:val="00595637"/>
    <w:rsid w:val="005A5DC5"/>
    <w:rsid w:val="005F47EF"/>
    <w:rsid w:val="006D1FF3"/>
    <w:rsid w:val="0073330B"/>
    <w:rsid w:val="007973F1"/>
    <w:rsid w:val="007E3DEA"/>
    <w:rsid w:val="007F7431"/>
    <w:rsid w:val="00837974"/>
    <w:rsid w:val="0089065C"/>
    <w:rsid w:val="008E603E"/>
    <w:rsid w:val="00913409"/>
    <w:rsid w:val="009179C0"/>
    <w:rsid w:val="00976D49"/>
    <w:rsid w:val="00A81C26"/>
    <w:rsid w:val="00B0021D"/>
    <w:rsid w:val="00BE1164"/>
    <w:rsid w:val="00C304BE"/>
    <w:rsid w:val="00C87164"/>
    <w:rsid w:val="00C92573"/>
    <w:rsid w:val="00C94E69"/>
    <w:rsid w:val="00D504BC"/>
    <w:rsid w:val="00DC10CB"/>
    <w:rsid w:val="00DC448C"/>
    <w:rsid w:val="00EC3BF9"/>
    <w:rsid w:val="00F434DD"/>
    <w:rsid w:val="00F93F37"/>
    <w:rsid w:val="00FB4E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5090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5090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ADDEEA-88F7-4594-8744-D044676331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8</Pages>
  <Words>1491</Words>
  <Characters>8499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иректор</dc:creator>
  <cp:lastModifiedBy>Server</cp:lastModifiedBy>
  <cp:revision>9</cp:revision>
  <cp:lastPrinted>2023-03-17T11:14:00Z</cp:lastPrinted>
  <dcterms:created xsi:type="dcterms:W3CDTF">2024-01-23T06:48:00Z</dcterms:created>
  <dcterms:modified xsi:type="dcterms:W3CDTF">2024-02-05T13:11:00Z</dcterms:modified>
</cp:coreProperties>
</file>